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1D6" w:rsidRPr="00AE0997" w:rsidRDefault="009B11D6" w:rsidP="00AE099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E09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нализ работы </w:t>
      </w:r>
      <w:r w:rsidR="00593EF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</w:t>
      </w:r>
      <w:r w:rsidRPr="00AE09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О учителей и</w:t>
      </w:r>
      <w:r w:rsidR="008F5176" w:rsidRPr="00AE09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о</w:t>
      </w:r>
      <w:r w:rsidR="00AE09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ранного языка Миллеровского райо</w:t>
      </w:r>
      <w:r w:rsidR="00593EF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за 201</w:t>
      </w:r>
      <w:r w:rsidR="000301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-2020</w:t>
      </w:r>
      <w:r w:rsidR="006C574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учебный </w:t>
      </w:r>
      <w:r w:rsidRPr="00AE09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од.</w:t>
      </w:r>
    </w:p>
    <w:p w:rsidR="00CC1582" w:rsidRPr="00CC1582" w:rsidRDefault="004D6503" w:rsidP="00CC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C1582" w:rsidRPr="00CC1582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 решения многих задач, стоящих сегодня перед школой, во многом зависит от мастерства учителей, их профессиональной компетентности, от того, насколько успешно они владеют идеями модернизации современного школьного образования  и будут ли они внедрять эти  идеи в практику своей работы. Учитель должен быть готов к модернизации всей системы обучения иностранному  языку, к обновлению всех компонентов этой   системы:</w:t>
      </w:r>
    </w:p>
    <w:p w:rsidR="00CC1582" w:rsidRPr="00CC1582" w:rsidRDefault="00CC1582" w:rsidP="00CC158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5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теоретического подхода и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цептуальных принципов обучения;</w:t>
      </w:r>
    </w:p>
    <w:p w:rsidR="00CC1582" w:rsidRPr="00CC1582" w:rsidRDefault="00CC1582" w:rsidP="00CC158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 обучения;</w:t>
      </w:r>
    </w:p>
    <w:p w:rsidR="00CC1582" w:rsidRPr="00CC1582" w:rsidRDefault="00CC1582" w:rsidP="00CC158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 обучения;</w:t>
      </w:r>
    </w:p>
    <w:p w:rsidR="00CC1582" w:rsidRPr="00CC1582" w:rsidRDefault="00CC1582" w:rsidP="00CC158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 приёмов  и методов;</w:t>
      </w:r>
    </w:p>
    <w:p w:rsidR="00CC1582" w:rsidRPr="00CC1582" w:rsidRDefault="00CC1582" w:rsidP="00CC158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5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в и форм контроля результата обучения.</w:t>
      </w:r>
    </w:p>
    <w:p w:rsidR="00CC1582" w:rsidRPr="00CC1582" w:rsidRDefault="00CC1582" w:rsidP="00CC15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1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чь учителю совершенствовать,  и обновлять содержание своей деятельности, призвано </w:t>
      </w:r>
      <w:r w:rsidRPr="00CC1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ное методическое объединение.</w:t>
      </w:r>
    </w:p>
    <w:p w:rsidR="00CC1582" w:rsidRPr="00CC1582" w:rsidRDefault="00CC1582" w:rsidP="00CC15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1582" w:rsidRPr="00CC1582" w:rsidRDefault="00CC1582" w:rsidP="00CC1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– 2020</w:t>
      </w:r>
      <w:r w:rsidRPr="00CC1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м году районное методическо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динение учителей иностранного  языка</w:t>
      </w:r>
      <w:r w:rsidRPr="00CC1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ало над </w:t>
      </w:r>
      <w:r w:rsidRPr="00CC1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ой: </w:t>
      </w:r>
      <w:r w:rsidRPr="00CC1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вышение качества образования через внедрение инновационных технологий на основе личностно-ориентированного обучения иностранному языку».</w:t>
      </w:r>
    </w:p>
    <w:p w:rsidR="00CC1582" w:rsidRPr="00CC1582" w:rsidRDefault="00CC1582" w:rsidP="00CC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582">
        <w:rPr>
          <w:rFonts w:ascii="Times New Roman" w:eastAsia="Times New Roman" w:hAnsi="Times New Roman" w:cs="Times New Roman"/>
          <w:sz w:val="28"/>
          <w:szCs w:val="28"/>
          <w:lang w:eastAsia="ru-RU"/>
        </w:rPr>
        <w:t>РМО учителей иностранного языка организовывало   свою деятельность</w:t>
      </w:r>
    </w:p>
    <w:p w:rsidR="00CC1582" w:rsidRPr="00CC1582" w:rsidRDefault="00CC1582" w:rsidP="00CC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едующим </w:t>
      </w:r>
      <w:r w:rsidRPr="00CC1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C1582" w:rsidRPr="00CC1582" w:rsidRDefault="00CC1582" w:rsidP="00CC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58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зучение и внедрение современных образовательных технологий в практику учебно-воспитательного процесса, распространение передового педагогического опыта;</w:t>
      </w:r>
    </w:p>
    <w:p w:rsidR="00CC1582" w:rsidRPr="00CC1582" w:rsidRDefault="00CC1582" w:rsidP="00CC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изучение материалов ФГОС, выявление проблем обновления образования и мониторинг их развития;</w:t>
      </w:r>
    </w:p>
    <w:p w:rsidR="00CC1582" w:rsidRPr="00CC1582" w:rsidRDefault="00CC1582" w:rsidP="00CC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совершенствование применения </w:t>
      </w:r>
      <w:proofErr w:type="spellStart"/>
      <w:r w:rsidRPr="00CC15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CC1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 обучению иностранному языку в ОУ района; </w:t>
      </w:r>
    </w:p>
    <w:p w:rsidR="00CC1582" w:rsidRPr="00CC1582" w:rsidRDefault="00CC1582" w:rsidP="00CC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582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зучение современных подходов к анализу урока иностранного языка в условиях внед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стандартов нового поколения.</w:t>
      </w:r>
    </w:p>
    <w:p w:rsidR="00CC1582" w:rsidRPr="00CC1582" w:rsidRDefault="00CC1582" w:rsidP="00CC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582" w:rsidRPr="00CC1582" w:rsidRDefault="00CC1582" w:rsidP="00CC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CC1582" w:rsidRPr="00CC1582" w:rsidRDefault="00CC1582" w:rsidP="00CC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582" w:rsidRPr="00CC1582" w:rsidRDefault="00CC1582" w:rsidP="00CC15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C15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елью работы</w:t>
      </w:r>
      <w:r w:rsidRPr="00CC15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МО в отчётный период было:</w:t>
      </w:r>
    </w:p>
    <w:p w:rsidR="00CC1582" w:rsidRPr="00CC1582" w:rsidRDefault="00CC1582" w:rsidP="00CC15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158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оздание условий для развития педагогического мастерства, повышение уровня профессионального саморазвития учителей, внедрение инновационных технологий в </w:t>
      </w:r>
      <w:r w:rsidRPr="00CC15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й процесс.</w:t>
      </w:r>
    </w:p>
    <w:p w:rsidR="00CC1582" w:rsidRPr="00CC1582" w:rsidRDefault="00CC1582" w:rsidP="00CC1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C1582" w:rsidRPr="00CC1582" w:rsidRDefault="00CC1582" w:rsidP="00CC1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15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201</w:t>
      </w:r>
      <w:r w:rsidR="004F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9-2020 учебном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у</w:t>
      </w:r>
      <w:r w:rsidRPr="00CC15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ешались основные задачи</w:t>
      </w:r>
      <w:r w:rsidRPr="00CC1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CC1582" w:rsidRPr="00CC1582" w:rsidRDefault="00CC1582" w:rsidP="00CC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582" w:rsidRPr="00CC1582" w:rsidRDefault="00CC1582" w:rsidP="00CC158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5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едагогического мастерства учителя с учетом требований ФГОС;</w:t>
      </w:r>
    </w:p>
    <w:p w:rsidR="00CC1582" w:rsidRDefault="00CC1582" w:rsidP="00CC158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5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и распространение передового педагогического опыта учителей иностранного языка;</w:t>
      </w:r>
    </w:p>
    <w:p w:rsidR="00CC1582" w:rsidRPr="00CC1582" w:rsidRDefault="00CC1582" w:rsidP="00CC158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158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ление с УМК различных авторов по предм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1582" w:rsidRPr="00CC1582" w:rsidRDefault="00CC1582" w:rsidP="00CC158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5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уществующих и внедрение новых активных форм, методов и средств обучения в педагогическую деятельность;</w:t>
      </w:r>
    </w:p>
    <w:p w:rsidR="00CC1582" w:rsidRDefault="00CC1582" w:rsidP="00CC158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и распространение положительного опыта учителей иностранного языка, членов РМО, подгот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CC158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C1582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к олимпиадам, ОГЭ, ЕГЭ по иностранному языку;</w:t>
      </w:r>
    </w:p>
    <w:p w:rsidR="00CC1582" w:rsidRPr="00CC1582" w:rsidRDefault="00CC1582" w:rsidP="00CC158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C1582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 нормативной и методической док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ции по вопросам образования;</w:t>
      </w:r>
    </w:p>
    <w:p w:rsidR="00CC1582" w:rsidRPr="00CC1582" w:rsidRDefault="00CC1582" w:rsidP="00CC158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5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рофессиональной компетенции педагогов.</w:t>
      </w:r>
    </w:p>
    <w:p w:rsidR="00CC1582" w:rsidRPr="00CC1582" w:rsidRDefault="00CC1582" w:rsidP="00CC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582" w:rsidRPr="00CC1582" w:rsidRDefault="00CC1582" w:rsidP="00CC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емы заседаний были актуальны и востребованы, помогали овладению современными образовательными технологиями. Вся работа РМО в отчётный период имела практическую направленность. </w:t>
      </w:r>
    </w:p>
    <w:p w:rsidR="00FF663D" w:rsidRDefault="00FF663D" w:rsidP="004D65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AE3" w:rsidRDefault="004D6503" w:rsidP="004D65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85C" w:rsidRPr="00AE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93EF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6385C" w:rsidRPr="00AE09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B1129">
        <w:rPr>
          <w:rFonts w:ascii="Times New Roman" w:eastAsia="Times New Roman" w:hAnsi="Times New Roman" w:cs="Times New Roman"/>
          <w:sz w:val="28"/>
          <w:szCs w:val="28"/>
          <w:lang w:eastAsia="ru-RU"/>
        </w:rPr>
        <w:t>О учителей иностранного яз</w:t>
      </w:r>
      <w:r w:rsidR="00593EF4">
        <w:rPr>
          <w:rFonts w:ascii="Times New Roman" w:eastAsia="Times New Roman" w:hAnsi="Times New Roman" w:cs="Times New Roman"/>
          <w:sz w:val="28"/>
          <w:szCs w:val="28"/>
          <w:lang w:eastAsia="ru-RU"/>
        </w:rPr>
        <w:t>ыка в истекшем учебном году работали</w:t>
      </w:r>
      <w:r w:rsidR="00E36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 учителя в</w:t>
      </w:r>
      <w:r w:rsidR="00593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 школ</w:t>
      </w:r>
      <w:r w:rsidR="00E36963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86385C" w:rsidRPr="00AE09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1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учителей английс</w:t>
      </w:r>
      <w:r w:rsidR="00E369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языка 37, немецкого языка 5</w:t>
      </w:r>
      <w:r w:rsidR="00922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ранцузского языка-2</w:t>
      </w:r>
      <w:r w:rsidR="009B11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ая таблица педагогического стажа учителей следующая: </w:t>
      </w:r>
    </w:p>
    <w:p w:rsidR="00153AE3" w:rsidRDefault="00030190" w:rsidP="004F0D4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93EF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EF4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а до 3 лет – 7</w:t>
      </w:r>
      <w:r w:rsidR="00153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4F0D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3AE3" w:rsidRDefault="00E36963" w:rsidP="004F0D4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 до 5 лет – 3</w:t>
      </w:r>
      <w:r w:rsidR="00153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  <w:r w:rsidR="004F0D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3AE3" w:rsidRDefault="00153AE3" w:rsidP="004F0D4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т 5 до 10 лет </w:t>
      </w:r>
      <w:r w:rsidR="0072719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193">
        <w:rPr>
          <w:rFonts w:ascii="Times New Roman" w:eastAsia="Times New Roman" w:hAnsi="Times New Roman" w:cs="Times New Roman"/>
          <w:sz w:val="28"/>
          <w:szCs w:val="28"/>
          <w:lang w:eastAsia="ru-RU"/>
        </w:rPr>
        <w:t>6 человек</w:t>
      </w:r>
      <w:r w:rsidR="004F0D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7193" w:rsidRDefault="00E36963" w:rsidP="004F0D4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т 10 до 15 лет – 5 человек</w:t>
      </w:r>
      <w:r w:rsidR="004F0D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7193" w:rsidRDefault="00922152" w:rsidP="004F0D4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е 15 лет – 23</w:t>
      </w:r>
      <w:r w:rsidR="00727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E369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7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F0D4B" w:rsidRDefault="004F0D4B" w:rsidP="004F0D4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FC1" w:rsidRDefault="00A307AE" w:rsidP="00AE09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6385C" w:rsidRPr="00AE09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ой состав заметно помолодел за счё</w:t>
      </w:r>
      <w:r w:rsidR="009B1129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ибывших молодых коллег</w:t>
      </w:r>
      <w:r w:rsidR="0086385C" w:rsidRPr="00AE099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кадровый вопрос ещё остаётся  проблемой номер 1 во многих у</w:t>
      </w:r>
      <w:r w:rsidR="00FA1FC1" w:rsidRPr="00AE0997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х образования.</w:t>
      </w:r>
      <w:r w:rsidR="0086385C" w:rsidRPr="00AE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27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едагогического состава </w:t>
      </w:r>
      <w:r w:rsidR="00521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ей высшую категорию имеют </w:t>
      </w:r>
      <w:r w:rsidR="00727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году </w:t>
      </w:r>
      <w:r w:rsidR="00521933">
        <w:rPr>
          <w:rFonts w:ascii="Times New Roman" w:eastAsia="Times New Roman" w:hAnsi="Times New Roman" w:cs="Times New Roman"/>
          <w:sz w:val="28"/>
          <w:szCs w:val="28"/>
          <w:lang w:eastAsia="ru-RU"/>
        </w:rPr>
        <w:t>11 педагогов, первую – 16 педагогов, соотве</w:t>
      </w:r>
      <w:r w:rsidR="008C449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уют занимаемой должности – 11</w:t>
      </w:r>
      <w:r w:rsidR="00521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</w:t>
      </w:r>
      <w:r w:rsidR="00E15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огов, </w:t>
      </w:r>
      <w:r w:rsidR="008C44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имеют категории 5</w:t>
      </w:r>
      <w:r w:rsidR="00521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.</w:t>
      </w:r>
    </w:p>
    <w:p w:rsidR="00AB48D2" w:rsidRDefault="00A307AE" w:rsidP="00AE09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3019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-2020</w:t>
      </w:r>
      <w:r w:rsidR="008F5176" w:rsidRPr="00AE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1D6" w:rsidRPr="00AE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работа методического объединения строилась в соответствии с п</w:t>
      </w:r>
      <w:r w:rsidR="008F5176" w:rsidRPr="00AE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ом </w:t>
      </w:r>
      <w:r w:rsidR="009B11D6" w:rsidRPr="00AE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 была направлена на решение </w:t>
      </w:r>
      <w:r w:rsidR="00AB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ых проблем преподавания иностранных языков в условиях внедрения ФГОС. </w:t>
      </w:r>
      <w:r w:rsidR="009B11D6" w:rsidRPr="00AE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ос</w:t>
      </w:r>
      <w:r w:rsidR="00593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ной целью деятельности </w:t>
      </w:r>
      <w:r w:rsidR="009B11D6" w:rsidRPr="00AE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EF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B11D6" w:rsidRPr="00AE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является </w:t>
      </w:r>
      <w:r w:rsidR="00AB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ачества преподавания иностранных языков через осуществление </w:t>
      </w:r>
      <w:proofErr w:type="spellStart"/>
      <w:r w:rsidR="00AB48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="00AB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 уроку иностранного языка.</w:t>
      </w:r>
    </w:p>
    <w:p w:rsidR="009B11D6" w:rsidRPr="004D6503" w:rsidRDefault="009B11D6" w:rsidP="006B62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5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В течение учебного года методическим объед</w:t>
      </w:r>
      <w:r w:rsidR="00BB0E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нием были проведены 3</w:t>
      </w:r>
      <w:r w:rsidRPr="004D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, на которых рассматривались вопросы:</w:t>
      </w:r>
    </w:p>
    <w:p w:rsidR="00F3594A" w:rsidRDefault="001C227B" w:rsidP="00F3594A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ние современного урока иностранного языка  в условиях внедрения </w:t>
      </w:r>
      <w:r w:rsidR="00F3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.</w:t>
      </w:r>
    </w:p>
    <w:p w:rsidR="00F3594A" w:rsidRDefault="00F3594A" w:rsidP="00F3594A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одаренными детьми</w:t>
      </w:r>
      <w:r w:rsidR="000301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594A" w:rsidRDefault="00F3594A" w:rsidP="00F3594A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выпускников к ГИА</w:t>
      </w:r>
      <w:r w:rsidR="000301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2853" w:rsidRDefault="00AF2853" w:rsidP="00AE0997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-класс «Современн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современ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»</w:t>
      </w:r>
      <w:r w:rsidR="000301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0D4B" w:rsidRDefault="004F0D4B" w:rsidP="004F0D4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1D6" w:rsidRDefault="00AF2853" w:rsidP="00AF2853">
      <w:pPr>
        <w:pStyle w:val="a3"/>
        <w:spacing w:before="100" w:beforeAutospacing="1" w:after="100" w:afterAutospacing="1" w:line="240" w:lineRule="auto"/>
        <w:ind w:left="0"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B11D6" w:rsidRPr="00AF28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тем учитывались профессиональные запросы учителей, актуа</w:t>
      </w:r>
      <w:r w:rsidR="00AE0997" w:rsidRPr="00AF285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ь рассматриваемых тем</w:t>
      </w:r>
      <w:r w:rsidR="009B11D6" w:rsidRPr="00AF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заседаниях рассматривались теоретические вопросы, также связанные с темой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B11D6" w:rsidRPr="00AF2853">
        <w:rPr>
          <w:rFonts w:ascii="Times New Roman" w:eastAsia="Times New Roman" w:hAnsi="Times New Roman" w:cs="Times New Roman"/>
          <w:sz w:val="28"/>
          <w:szCs w:val="28"/>
          <w:lang w:eastAsia="ru-RU"/>
        </w:rPr>
        <w:t>МО. Анализ тематики выступлений свидетельствует об изменении позиции педагогов в отношении ц</w:t>
      </w:r>
      <w:r w:rsidR="00183663" w:rsidRPr="00AF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й и задач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83663" w:rsidRPr="00AF2853">
        <w:rPr>
          <w:rFonts w:ascii="Times New Roman" w:eastAsia="Times New Roman" w:hAnsi="Times New Roman" w:cs="Times New Roman"/>
          <w:sz w:val="28"/>
          <w:szCs w:val="28"/>
          <w:lang w:eastAsia="ru-RU"/>
        </w:rPr>
        <w:t>М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663" w:rsidRPr="00AE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а </w:t>
      </w:r>
      <w:r w:rsidR="009B11D6" w:rsidRPr="00AE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яя </w:t>
      </w:r>
      <w:r w:rsidR="0036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1D6" w:rsidRPr="00AE09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и организационная помощь</w:t>
      </w:r>
      <w:r w:rsidR="00183663" w:rsidRPr="00AE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м специалистам, организация </w:t>
      </w:r>
      <w:r w:rsidR="009B11D6" w:rsidRPr="00AE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B11D6" w:rsidRPr="00AE09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ия</w:t>
      </w:r>
      <w:proofErr w:type="spellEnd"/>
      <w:r w:rsidR="009B11D6" w:rsidRPr="00AE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ов, консультации по планиро</w:t>
      </w:r>
      <w:r w:rsidR="00F42635" w:rsidRPr="00AE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ю. Всё это надо учесть и при планировании </w:t>
      </w:r>
      <w:r w:rsidR="001C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РМО </w:t>
      </w:r>
      <w:r w:rsidR="00F42635" w:rsidRPr="00AE09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 учебный год.</w:t>
      </w:r>
    </w:p>
    <w:p w:rsidR="008B7F7C" w:rsidRDefault="00A307AE" w:rsidP="00AE09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DA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текшем учебном </w:t>
      </w:r>
      <w:r w:rsidR="001C22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BD5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</w:t>
      </w:r>
      <w:r w:rsidR="000301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ена работа, начатая в 2018-19</w:t>
      </w:r>
      <w:r w:rsidR="00BD5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,  по</w:t>
      </w:r>
      <w:r w:rsidR="001C2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ю</w:t>
      </w:r>
      <w:r w:rsidR="00A8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й помощи к</w:t>
      </w:r>
      <w:r w:rsidR="001C227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га</w:t>
      </w:r>
      <w:r w:rsidR="003E0DE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E6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шедшим на новые УМК руководителями творческих групп </w:t>
      </w:r>
      <w:r w:rsidR="003E0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0D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ушенко</w:t>
      </w:r>
      <w:proofErr w:type="spellEnd"/>
      <w:r w:rsidR="003E0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(МБОУ лицей №7)- УМК «Английский в фокусе» </w:t>
      </w:r>
      <w:r w:rsidR="00BE522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ковой</w:t>
      </w:r>
      <w:r w:rsidR="00030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</w:t>
      </w:r>
      <w:r w:rsidR="003E0D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0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DE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ли</w:t>
      </w:r>
      <w:r w:rsidR="00030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</w:t>
      </w:r>
      <w:r w:rsidR="003E0DE4">
        <w:rPr>
          <w:rFonts w:ascii="Times New Roman" w:eastAsia="Times New Roman" w:hAnsi="Times New Roman" w:cs="Times New Roman"/>
          <w:sz w:val="28"/>
          <w:szCs w:val="28"/>
          <w:lang w:eastAsia="ru-RU"/>
        </w:rPr>
        <w:t>; Ткачева Н.И.(гимназия №1) - УМК «Радужный английский» Афанасьевой</w:t>
      </w:r>
      <w:r w:rsidR="00030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;</w:t>
      </w:r>
      <w:proofErr w:type="gramEnd"/>
      <w:r w:rsidR="003E0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ндарева Н.А.</w:t>
      </w:r>
      <w:r w:rsidR="00030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DE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3E0D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езянская</w:t>
      </w:r>
      <w:proofErr w:type="spellEnd"/>
      <w:r w:rsidR="003E0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proofErr w:type="gramStart"/>
      <w:r w:rsidR="003E0DE4">
        <w:rPr>
          <w:rFonts w:ascii="Times New Roman" w:eastAsia="Times New Roman" w:hAnsi="Times New Roman" w:cs="Times New Roman"/>
          <w:sz w:val="28"/>
          <w:szCs w:val="28"/>
          <w:lang w:eastAsia="ru-RU"/>
        </w:rPr>
        <w:t>)-</w:t>
      </w:r>
      <w:proofErr w:type="gramEnd"/>
      <w:r w:rsidR="003E0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нглийский язык» </w:t>
      </w:r>
      <w:proofErr w:type="spellStart"/>
      <w:r w:rsidR="003E0DE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овлева</w:t>
      </w:r>
      <w:proofErr w:type="spellEnd"/>
      <w:r w:rsidR="00030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</w:t>
      </w:r>
      <w:r w:rsidR="003E0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65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оказала, что эта работа плодотворная и следует продолжить её  в следующем учебном году.</w:t>
      </w:r>
      <w:r w:rsidR="003E0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0D4B" w:rsidRDefault="00A307AE" w:rsidP="00AE09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B11D6" w:rsidRPr="00AE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 w:rsidR="00AF285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B11D6" w:rsidRPr="00AE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над темой «Овладение технологиями реализации </w:t>
      </w:r>
      <w:proofErr w:type="spellStart"/>
      <w:r w:rsidR="009B11D6" w:rsidRPr="00AE09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</w:t>
      </w:r>
      <w:proofErr w:type="spellEnd"/>
      <w:r w:rsidR="009B11D6" w:rsidRPr="00AE0997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иентированного п</w:t>
      </w:r>
      <w:r w:rsidR="00CB5EFC">
        <w:rPr>
          <w:rFonts w:ascii="Times New Roman" w:eastAsia="Times New Roman" w:hAnsi="Times New Roman" w:cs="Times New Roman"/>
          <w:sz w:val="28"/>
          <w:szCs w:val="28"/>
          <w:lang w:eastAsia="ru-RU"/>
        </w:rPr>
        <w:t>одхода в образовании» в текущем году продолжалась. Б</w:t>
      </w:r>
      <w:r w:rsidR="009B11D6" w:rsidRPr="00AE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и изучены некоторые образовательные технологии (технология развития критического мышления, технология игрового обучения, ИКТ, технология обучения иноязычной культуре через коммуникативные упражнения и т.д.), отобраны методы и приемы обучения, способствующие формированию коммуникативной и социокультурной компетенций </w:t>
      </w:r>
      <w:r w:rsidR="000301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9B11D6" w:rsidRPr="00AE09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03019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B11D6" w:rsidRPr="00AE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, поскольку именно эти две компетенции являются ключевыми при обучении иностранному языку. </w:t>
      </w:r>
      <w:r w:rsidR="00A8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A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ловажную роль играет компетенция учителя при проектировании современного урока.</w:t>
      </w:r>
      <w:r w:rsidR="00AF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B0E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 учебном году призерами</w:t>
      </w:r>
      <w:r w:rsidR="00AF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курса «</w:t>
      </w:r>
      <w:proofErr w:type="gramStart"/>
      <w:r w:rsidR="00AF28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</w:t>
      </w:r>
      <w:proofErr w:type="gramEnd"/>
      <w:r w:rsidR="00AF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-современным детям» стали </w:t>
      </w:r>
      <w:r w:rsidR="000F54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C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 </w:t>
      </w:r>
      <w:r w:rsidR="009F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странного языка: </w:t>
      </w:r>
      <w:r w:rsidR="00BB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санова Т.В., учитель английского языка, МБОУ лицей №7, </w:t>
      </w:r>
      <w:proofErr w:type="spellStart"/>
      <w:r w:rsidR="00BB0EF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ина</w:t>
      </w:r>
      <w:proofErr w:type="spellEnd"/>
      <w:r w:rsidR="00BB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С., учитель немецкого языка, МБОУ </w:t>
      </w:r>
      <w:proofErr w:type="spellStart"/>
      <w:r w:rsidR="00BB0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хово-Рогская</w:t>
      </w:r>
      <w:proofErr w:type="spellEnd"/>
      <w:r w:rsidR="00BB0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Войтенко И. В., </w:t>
      </w:r>
      <w:r w:rsidR="00BB0EF6" w:rsidRPr="00BB0E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английского языка</w:t>
      </w:r>
      <w:r w:rsidR="00C05CD0">
        <w:rPr>
          <w:rFonts w:ascii="Times New Roman" w:eastAsia="Times New Roman" w:hAnsi="Times New Roman" w:cs="Times New Roman"/>
          <w:sz w:val="28"/>
          <w:szCs w:val="28"/>
          <w:lang w:eastAsia="ru-RU"/>
        </w:rPr>
        <w:t>,  МБОУ Криворожская СОШ и Карташова Е.Ю.,</w:t>
      </w:r>
      <w:r w:rsidR="00C05CD0" w:rsidRPr="00C0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английского языка</w:t>
      </w:r>
      <w:r w:rsidR="00C05CD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БОУ СОШ №5</w:t>
      </w:r>
      <w:r w:rsidR="008C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ы конкурсантов были разноплановые и интересные, вместе с тем </w:t>
      </w:r>
      <w:r w:rsidR="00E55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таких конкурсов должна быть творческая составляющая каждого урока на современном этапе образования в современной школе. </w:t>
      </w:r>
      <w:r w:rsidR="009F3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00CE" w:rsidRDefault="008C071A" w:rsidP="00AE09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</w:t>
      </w:r>
      <w:r w:rsidR="009F35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е работы РМО</w:t>
      </w:r>
      <w:r w:rsidR="00BD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отразить методы подготовки и демонстрации </w:t>
      </w:r>
      <w:r w:rsidR="00E55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ового и интересного опыта работы </w:t>
      </w:r>
      <w:r w:rsidR="00BD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едующем учебном год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5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искать нов</w:t>
      </w:r>
      <w:r w:rsidR="00E559A2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подходы к представлению  работ</w:t>
      </w:r>
      <w:r w:rsidR="00BD7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, учитывая возрастную направленность при обучении иностранному языку и применение различных современных </w:t>
      </w:r>
      <w:proofErr w:type="spellStart"/>
      <w:r w:rsidR="00BD758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технологий</w:t>
      </w:r>
      <w:proofErr w:type="spellEnd"/>
      <w:r w:rsidR="00BD75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7283" w:rsidRDefault="009B11D6" w:rsidP="00AE09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632807" w:rsidRPr="00AE09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лую роль для формирования иноязычной культуры играет участие обучающихся в олимпиадах.</w:t>
      </w:r>
      <w:proofErr w:type="gramEnd"/>
      <w:r w:rsidR="00632807" w:rsidRPr="00AE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школьного  и муниципального уровней показали, что ещё не всё так гладко в этой области. Качество подготовки участников желает быть лучше. Хочу отметить  </w:t>
      </w:r>
      <w:r w:rsidR="00A307A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 г</w:t>
      </w:r>
      <w:r w:rsidR="001B28B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назию№1,</w:t>
      </w:r>
      <w:r w:rsidR="00D25D47" w:rsidRPr="00AE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CD0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8</w:t>
      </w:r>
      <w:r w:rsidR="00F20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07A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л</w:t>
      </w:r>
      <w:r w:rsidR="00D25D47" w:rsidRPr="00AE0997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й №7 при подготовке победителей</w:t>
      </w:r>
      <w:r w:rsidR="00F20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еров</w:t>
      </w:r>
      <w:r w:rsidR="00D25D47" w:rsidRPr="00AE099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работы в этом направлении можно использовать и другие дистанционные олимпиады. Например, «Британский бульдог», Всероссийские олимпиады ИРШО и т.д. Это будет стимулом  для пополнения портфолио учеников  и учителей.</w:t>
      </w:r>
    </w:p>
    <w:p w:rsidR="00C05CD0" w:rsidRDefault="00D466BE" w:rsidP="00AE09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еятельности методического объединения показал, что большинство педагогов успешно используют собственные методические наработки, творческие приемы, находки, овладевая новыми навыками, знакомятся с новы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технологи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ют их в своей работе при подготовке творческих семинаров, уроков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29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ителя</w:t>
      </w:r>
      <w:r w:rsidR="00C15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 </w:t>
      </w:r>
      <w:r w:rsidR="00C05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ят курсы переподготовки</w:t>
      </w:r>
    </w:p>
    <w:p w:rsidR="008B7742" w:rsidRDefault="00A3442D" w:rsidP="00AE09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и  проведенной работы</w:t>
      </w:r>
      <w:r w:rsidR="009B11D6" w:rsidRPr="00AE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5317E">
        <w:rPr>
          <w:rFonts w:ascii="Times New Roman" w:eastAsia="Times New Roman" w:hAnsi="Times New Roman" w:cs="Times New Roman"/>
          <w:sz w:val="28"/>
          <w:szCs w:val="28"/>
          <w:lang w:eastAsia="ru-RU"/>
        </w:rPr>
        <w:t>МО учите</w:t>
      </w:r>
      <w:r w:rsidR="009D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иностранного языка встают </w:t>
      </w:r>
      <w:r w:rsidR="00A5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задачи, котор</w:t>
      </w:r>
      <w:r w:rsidR="001A2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необходимо решать в предстоящем учебном году: систематизировать </w:t>
      </w:r>
      <w:r w:rsidR="009B11D6" w:rsidRPr="00AE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9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C15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аренными детьми</w:t>
      </w:r>
      <w:r w:rsidR="001A29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5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ять значительное внимание педагогов повышению качества знаний </w:t>
      </w:r>
      <w:r w:rsidR="00C05C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EA7FD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C05CD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A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по предмету, </w:t>
      </w:r>
      <w:r w:rsidR="001A2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ть  и применять  наиболее эффективные </w:t>
      </w:r>
      <w:r w:rsidR="009B11D6" w:rsidRPr="00AE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, приемы, технологи</w:t>
      </w:r>
      <w:r w:rsidR="0092215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 организации дистанцио</w:t>
      </w:r>
      <w:r w:rsidR="009B11D6" w:rsidRPr="00AE0997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обучен</w:t>
      </w:r>
      <w:r w:rsidR="0075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="00C05C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755F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C05CD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55F52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на всех этапах обучения иностранным языкам</w:t>
      </w:r>
      <w:r w:rsidR="009B11D6" w:rsidRPr="00AE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я более эффектив</w:t>
      </w:r>
      <w:r w:rsidR="0075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подготовки </w:t>
      </w:r>
      <w:r w:rsidR="00C05C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755F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C05CD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55F52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к</w:t>
      </w:r>
      <w:proofErr w:type="gramEnd"/>
      <w:r w:rsidR="00755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А</w:t>
      </w:r>
      <w:r w:rsidR="009B11D6" w:rsidRPr="00AE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ост</w:t>
      </w:r>
      <w:r w:rsidR="00EA7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ному языку,  шире использовать возможности </w:t>
      </w:r>
      <w:r w:rsidR="009B11D6" w:rsidRPr="00AE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КТ, Интернета на уроках иностранн</w:t>
      </w:r>
      <w:r w:rsidR="001A2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языка,  активнее включаться </w:t>
      </w:r>
      <w:r w:rsidR="009B11D6" w:rsidRPr="00AE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местную работу с учениками по созданию проектов с использованием ИКТ.</w:t>
      </w:r>
      <w:r w:rsidR="00DC5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оказывать регулярную методическую помощь </w:t>
      </w:r>
      <w:r w:rsidR="00EA7FD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м специалистам и вновь поступившим</w:t>
      </w:r>
      <w:r w:rsidR="00940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ам</w:t>
      </w:r>
      <w:r w:rsidR="00EA7F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0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8B7742" w:rsidRDefault="008B7742" w:rsidP="00AE09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CD0" w:rsidRDefault="00C05CD0" w:rsidP="00AE09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CD0" w:rsidRDefault="00C05CD0" w:rsidP="00AE09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CD0" w:rsidRDefault="00C05CD0" w:rsidP="00AE09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CD0" w:rsidRDefault="009401E8" w:rsidP="00C05C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13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РМО учителей ин</w:t>
      </w:r>
      <w:proofErr w:type="gramStart"/>
      <w:r w:rsidR="003201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D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2013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="00320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ка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81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качева Н</w:t>
      </w:r>
      <w:r w:rsidR="0032013B">
        <w:rPr>
          <w:rFonts w:ascii="Times New Roman" w:eastAsia="Times New Roman" w:hAnsi="Times New Roman" w:cs="Times New Roman"/>
          <w:sz w:val="28"/>
          <w:szCs w:val="28"/>
          <w:lang w:eastAsia="ru-RU"/>
        </w:rPr>
        <w:t>.И.</w:t>
      </w:r>
    </w:p>
    <w:p w:rsidR="004F0D4B" w:rsidRDefault="004F0D4B" w:rsidP="00D811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20" w:rsidRDefault="009B11D6" w:rsidP="004F0D4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9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И И ЗАДАЧИ</w:t>
      </w:r>
    </w:p>
    <w:p w:rsidR="00D81120" w:rsidRDefault="001A296F" w:rsidP="004F0D4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9B11D6" w:rsidRPr="00AE09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</w:t>
      </w:r>
      <w:r w:rsidR="00D81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ЧЕСКОГО ОБЪЕДИНЕНИЯ</w:t>
      </w:r>
    </w:p>
    <w:p w:rsidR="009B11D6" w:rsidRDefault="00D81120" w:rsidP="004F0D4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- 2021</w:t>
      </w:r>
      <w:r w:rsidR="009B11D6" w:rsidRPr="00AE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 год</w:t>
      </w:r>
    </w:p>
    <w:p w:rsidR="004F0D4B" w:rsidRDefault="004F0D4B" w:rsidP="004F0D4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152" w:rsidRDefault="00C05CD0" w:rsidP="00922152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CD0">
        <w:rPr>
          <w:rFonts w:ascii="Times New Roman" w:eastAsia="Calibri" w:hAnsi="Times New Roman" w:cs="Times New Roman"/>
          <w:sz w:val="28"/>
          <w:szCs w:val="28"/>
        </w:rPr>
        <w:t>Т</w:t>
      </w:r>
      <w:r w:rsidRPr="005D23C2">
        <w:rPr>
          <w:rFonts w:ascii="Times New Roman" w:eastAsia="Calibri" w:hAnsi="Times New Roman" w:cs="Times New Roman"/>
          <w:sz w:val="28"/>
          <w:szCs w:val="28"/>
        </w:rPr>
        <w:t>ема раб</w:t>
      </w:r>
      <w:r w:rsidRPr="00C05CD0">
        <w:rPr>
          <w:rFonts w:ascii="Times New Roman" w:eastAsia="Calibri" w:hAnsi="Times New Roman" w:cs="Times New Roman"/>
          <w:sz w:val="28"/>
          <w:szCs w:val="28"/>
        </w:rPr>
        <w:t xml:space="preserve">оты РМО </w:t>
      </w:r>
      <w:r w:rsidRPr="005D23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23C2">
        <w:rPr>
          <w:rFonts w:ascii="Times New Roman" w:eastAsia="Calibri" w:hAnsi="Times New Roman" w:cs="Times New Roman"/>
          <w:b/>
          <w:bCs/>
          <w:sz w:val="28"/>
          <w:szCs w:val="28"/>
        </w:rPr>
        <w:t>«Развитие профессиональной компетентности педагога как фактор повышения качества образования в условиях реализации ФГОС общего образования».</w:t>
      </w:r>
    </w:p>
    <w:p w:rsidR="005D23C2" w:rsidRPr="005D23C2" w:rsidRDefault="005D23C2" w:rsidP="00922152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C2">
        <w:rPr>
          <w:rFonts w:ascii="Calibri" w:eastAsia="Calibri" w:hAnsi="Calibri" w:cs="Times New Roman"/>
          <w:sz w:val="28"/>
          <w:szCs w:val="28"/>
        </w:rPr>
        <w:br/>
      </w:r>
      <w:r w:rsidR="00C05CD0">
        <w:rPr>
          <w:rFonts w:ascii="Times New Roman" w:eastAsia="Calibri" w:hAnsi="Times New Roman" w:cs="Times New Roman"/>
          <w:b/>
          <w:bCs/>
          <w:sz w:val="28"/>
          <w:szCs w:val="28"/>
        </w:rPr>
        <w:t>Задачи РМО на 2020 - 2021</w:t>
      </w:r>
      <w:r w:rsidRPr="005D23C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чебный год:</w:t>
      </w:r>
    </w:p>
    <w:p w:rsidR="005D23C2" w:rsidRPr="005D23C2" w:rsidRDefault="005D23C2" w:rsidP="004F0D4B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C2">
        <w:rPr>
          <w:rFonts w:ascii="Times New Roman" w:eastAsia="Calibri" w:hAnsi="Times New Roman" w:cs="Times New Roman"/>
          <w:sz w:val="28"/>
          <w:szCs w:val="28"/>
        </w:rPr>
        <w:t>1.      Повышать профессиональную компетентность педагогов по вопросам ФГОС ООО.</w:t>
      </w:r>
    </w:p>
    <w:p w:rsidR="005D23C2" w:rsidRPr="005D23C2" w:rsidRDefault="005D23C2" w:rsidP="004F0D4B">
      <w:pPr>
        <w:numPr>
          <w:ilvl w:val="0"/>
          <w:numId w:val="9"/>
        </w:num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C2">
        <w:rPr>
          <w:rFonts w:ascii="Times New Roman" w:eastAsia="Calibri" w:hAnsi="Times New Roman" w:cs="Times New Roman"/>
          <w:sz w:val="28"/>
          <w:szCs w:val="28"/>
        </w:rPr>
        <w:t xml:space="preserve">Повышать эффективность деятельности членов методического объединения по созданию оптимальных условий для получения </w:t>
      </w:r>
      <w:proofErr w:type="gramStart"/>
      <w:r w:rsidRPr="005D23C2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5D23C2">
        <w:rPr>
          <w:rFonts w:ascii="Times New Roman" w:eastAsia="Calibri" w:hAnsi="Times New Roman" w:cs="Times New Roman"/>
          <w:sz w:val="28"/>
          <w:szCs w:val="28"/>
        </w:rPr>
        <w:t xml:space="preserve"> качественного образования при сохранении их здоровья.</w:t>
      </w:r>
    </w:p>
    <w:p w:rsidR="005D23C2" w:rsidRPr="005D23C2" w:rsidRDefault="005D23C2" w:rsidP="004F0D4B">
      <w:pPr>
        <w:numPr>
          <w:ilvl w:val="0"/>
          <w:numId w:val="10"/>
        </w:num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C2">
        <w:rPr>
          <w:rFonts w:ascii="Times New Roman" w:eastAsia="Calibri" w:hAnsi="Times New Roman" w:cs="Times New Roman"/>
          <w:sz w:val="28"/>
          <w:szCs w:val="28"/>
        </w:rPr>
        <w:t>Внедрять в работу разнообразные методики и технологии,  повышающие результаты обучения, развития и воспитания учащихся.</w:t>
      </w:r>
    </w:p>
    <w:p w:rsidR="005D23C2" w:rsidRPr="005D23C2" w:rsidRDefault="005D23C2" w:rsidP="004F0D4B">
      <w:pPr>
        <w:numPr>
          <w:ilvl w:val="0"/>
          <w:numId w:val="11"/>
        </w:num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C2">
        <w:rPr>
          <w:rFonts w:ascii="Times New Roman" w:eastAsia="Calibri" w:hAnsi="Times New Roman" w:cs="Times New Roman"/>
          <w:sz w:val="28"/>
          <w:szCs w:val="28"/>
        </w:rPr>
        <w:t>Выявлять, изучать, обобщать и распространять творческий опыт  педагогов района через открытые уроки, практи</w:t>
      </w:r>
      <w:r w:rsidR="00922152">
        <w:rPr>
          <w:rFonts w:ascii="Times New Roman" w:eastAsia="Calibri" w:hAnsi="Times New Roman" w:cs="Times New Roman"/>
          <w:sz w:val="28"/>
          <w:szCs w:val="28"/>
        </w:rPr>
        <w:t>ческие занятия, семинары, обмен</w:t>
      </w:r>
      <w:r w:rsidRPr="005D23C2">
        <w:rPr>
          <w:rFonts w:ascii="Times New Roman" w:eastAsia="Calibri" w:hAnsi="Times New Roman" w:cs="Times New Roman"/>
          <w:sz w:val="28"/>
          <w:szCs w:val="28"/>
        </w:rPr>
        <w:t xml:space="preserve"> опытом между учителя</w:t>
      </w:r>
      <w:r w:rsidR="00922152">
        <w:rPr>
          <w:rFonts w:ascii="Times New Roman" w:eastAsia="Calibri" w:hAnsi="Times New Roman" w:cs="Times New Roman"/>
          <w:sz w:val="28"/>
          <w:szCs w:val="28"/>
        </w:rPr>
        <w:t>ми иностранного языка ОУ района, участие в ПНПО, мастер- классе «Современный урок – современным детям».</w:t>
      </w:r>
    </w:p>
    <w:p w:rsidR="005D23C2" w:rsidRPr="005D23C2" w:rsidRDefault="005D23C2" w:rsidP="004F0D4B">
      <w:pPr>
        <w:numPr>
          <w:ilvl w:val="0"/>
          <w:numId w:val="12"/>
        </w:num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C2">
        <w:rPr>
          <w:rFonts w:ascii="Times New Roman" w:eastAsia="Calibri" w:hAnsi="Times New Roman" w:cs="Times New Roman"/>
          <w:sz w:val="28"/>
          <w:szCs w:val="28"/>
        </w:rPr>
        <w:t>Совершенствовать работу по подготовке выпускников к ОГЭ и ЕГЭ по иностранному языку.</w:t>
      </w:r>
    </w:p>
    <w:p w:rsidR="005D23C2" w:rsidRDefault="005D23C2" w:rsidP="004F0D4B">
      <w:pPr>
        <w:numPr>
          <w:ilvl w:val="0"/>
          <w:numId w:val="13"/>
        </w:num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23C2">
        <w:rPr>
          <w:rFonts w:ascii="Times New Roman" w:eastAsia="Calibri" w:hAnsi="Times New Roman" w:cs="Times New Roman"/>
          <w:sz w:val="28"/>
          <w:szCs w:val="28"/>
        </w:rPr>
        <w:t>Своевременно выявлять и поддерживать способных и одарённых детей через урочную и внеурочную деятельность, через проведение конкурсов и олимпиад.</w:t>
      </w:r>
    </w:p>
    <w:p w:rsidR="00922152" w:rsidRDefault="00922152" w:rsidP="004F0D4B">
      <w:pPr>
        <w:numPr>
          <w:ilvl w:val="0"/>
          <w:numId w:val="13"/>
        </w:num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а с детьми ОВЗ, ЗПР на уроках иностранного языка.</w:t>
      </w:r>
    </w:p>
    <w:p w:rsidR="00922152" w:rsidRPr="005D23C2" w:rsidRDefault="00922152" w:rsidP="004F0D4B">
      <w:pPr>
        <w:numPr>
          <w:ilvl w:val="0"/>
          <w:numId w:val="13"/>
        </w:num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ие в региональной научно-практической конференции «Путь к Олимпу».</w:t>
      </w:r>
    </w:p>
    <w:p w:rsidR="005D23C2" w:rsidRPr="005D23C2" w:rsidRDefault="005D23C2" w:rsidP="005D23C2">
      <w:pPr>
        <w:tabs>
          <w:tab w:val="left" w:pos="1134"/>
        </w:tabs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5D23C2">
        <w:rPr>
          <w:rFonts w:ascii="Calibri" w:eastAsia="Calibri" w:hAnsi="Calibri" w:cs="Times New Roman"/>
          <w:sz w:val="28"/>
          <w:szCs w:val="28"/>
        </w:rPr>
        <w:t> </w:t>
      </w:r>
    </w:p>
    <w:p w:rsidR="005D23C2" w:rsidRPr="005D23C2" w:rsidRDefault="005D23C2" w:rsidP="00C05CD0">
      <w:pPr>
        <w:tabs>
          <w:tab w:val="left" w:pos="1134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D23C2">
        <w:rPr>
          <w:rFonts w:ascii="Times New Roman" w:eastAsia="Calibri" w:hAnsi="Times New Roman" w:cs="Times New Roman"/>
          <w:sz w:val="28"/>
          <w:szCs w:val="28"/>
          <w:u w:val="single"/>
        </w:rPr>
        <w:t>Направлен</w:t>
      </w:r>
      <w:bookmarkStart w:id="0" w:name="_GoBack"/>
      <w:bookmarkEnd w:id="0"/>
      <w:r w:rsidRPr="005D23C2">
        <w:rPr>
          <w:rFonts w:ascii="Times New Roman" w:eastAsia="Calibri" w:hAnsi="Times New Roman" w:cs="Times New Roman"/>
          <w:sz w:val="28"/>
          <w:szCs w:val="28"/>
          <w:u w:val="single"/>
        </w:rPr>
        <w:t>ия работы МО:</w:t>
      </w:r>
    </w:p>
    <w:p w:rsidR="004F0D4B" w:rsidRDefault="00C05CD0" w:rsidP="004F0D4B">
      <w:pPr>
        <w:tabs>
          <w:tab w:val="left" w:pos="1134"/>
        </w:tabs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</w:t>
      </w:r>
      <w:r w:rsidR="005D23C2" w:rsidRPr="005D23C2">
        <w:rPr>
          <w:rFonts w:ascii="Times New Roman" w:eastAsia="Calibri" w:hAnsi="Times New Roman" w:cs="Times New Roman"/>
          <w:sz w:val="28"/>
          <w:szCs w:val="28"/>
        </w:rPr>
        <w:t>овыше</w:t>
      </w:r>
      <w:r>
        <w:rPr>
          <w:rFonts w:ascii="Times New Roman" w:eastAsia="Calibri" w:hAnsi="Times New Roman" w:cs="Times New Roman"/>
          <w:sz w:val="28"/>
          <w:szCs w:val="28"/>
        </w:rPr>
        <w:t>ние квалификации педагогов;</w:t>
      </w:r>
    </w:p>
    <w:p w:rsidR="00C05CD0" w:rsidRDefault="00C05CD0" w:rsidP="004F0D4B">
      <w:pPr>
        <w:tabs>
          <w:tab w:val="left" w:pos="1134"/>
        </w:tabs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 - а</w:t>
      </w:r>
      <w:r w:rsidR="005D23C2" w:rsidRPr="005D23C2">
        <w:rPr>
          <w:rFonts w:ascii="Times New Roman" w:eastAsia="Calibri" w:hAnsi="Times New Roman" w:cs="Times New Roman"/>
          <w:sz w:val="28"/>
          <w:szCs w:val="28"/>
        </w:rPr>
        <w:t>ттестация педагог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F0D4B" w:rsidRDefault="00C05CD0" w:rsidP="004F0D4B">
      <w:pPr>
        <w:tabs>
          <w:tab w:val="left" w:pos="1134"/>
        </w:tabs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</w:t>
      </w:r>
      <w:r w:rsidR="005D23C2" w:rsidRPr="005D23C2">
        <w:rPr>
          <w:rFonts w:ascii="Times New Roman" w:eastAsia="Calibri" w:hAnsi="Times New Roman" w:cs="Times New Roman"/>
          <w:sz w:val="28"/>
          <w:szCs w:val="28"/>
        </w:rPr>
        <w:t>зучение и внедрение новых педагогических технологий</w:t>
      </w:r>
      <w:r w:rsidR="004F0D4B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- р</w:t>
      </w:r>
      <w:r w:rsidR="005D23C2" w:rsidRPr="005D23C2">
        <w:rPr>
          <w:rFonts w:ascii="Times New Roman" w:eastAsia="Calibri" w:hAnsi="Times New Roman" w:cs="Times New Roman"/>
          <w:sz w:val="28"/>
          <w:szCs w:val="28"/>
        </w:rPr>
        <w:t>абота с одаренными детьми</w:t>
      </w:r>
      <w:r w:rsidR="004F0D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D23C2" w:rsidRDefault="00C05CD0" w:rsidP="004F0D4B">
      <w:pPr>
        <w:tabs>
          <w:tab w:val="left" w:pos="1134"/>
        </w:tabs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 - р</w:t>
      </w:r>
      <w:r w:rsidR="005D23C2" w:rsidRPr="005D23C2">
        <w:rPr>
          <w:rFonts w:ascii="Times New Roman" w:eastAsia="Calibri" w:hAnsi="Times New Roman" w:cs="Times New Roman"/>
          <w:sz w:val="28"/>
          <w:szCs w:val="28"/>
        </w:rPr>
        <w:t>аспространение педагогического опыта</w:t>
      </w:r>
      <w:r w:rsidR="004F0D4B">
        <w:rPr>
          <w:rFonts w:ascii="Times New Roman" w:eastAsia="Calibri" w:hAnsi="Times New Roman" w:cs="Times New Roman"/>
          <w:sz w:val="28"/>
          <w:szCs w:val="28"/>
        </w:rPr>
        <w:t>;</w:t>
      </w:r>
      <w:r w:rsidR="004F0D4B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 - м</w:t>
      </w:r>
      <w:r w:rsidR="005D23C2" w:rsidRPr="005D23C2">
        <w:rPr>
          <w:rFonts w:ascii="Times New Roman" w:eastAsia="Calibri" w:hAnsi="Times New Roman" w:cs="Times New Roman"/>
          <w:sz w:val="28"/>
          <w:szCs w:val="28"/>
        </w:rPr>
        <w:t xml:space="preserve">ониторинг качества знаний </w:t>
      </w:r>
      <w:r>
        <w:rPr>
          <w:rFonts w:ascii="Times New Roman" w:eastAsia="Calibri" w:hAnsi="Times New Roman" w:cs="Times New Roman"/>
          <w:sz w:val="28"/>
          <w:szCs w:val="28"/>
        </w:rPr>
        <w:t>об</w:t>
      </w:r>
      <w:r w:rsidR="005D23C2" w:rsidRPr="005D23C2">
        <w:rPr>
          <w:rFonts w:ascii="Times New Roman" w:eastAsia="Calibri" w:hAnsi="Times New Roman" w:cs="Times New Roman"/>
          <w:sz w:val="28"/>
          <w:szCs w:val="28"/>
        </w:rPr>
        <w:t>уч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5D23C2" w:rsidRPr="005D23C2">
        <w:rPr>
          <w:rFonts w:ascii="Times New Roman" w:eastAsia="Calibri" w:hAnsi="Times New Roman" w:cs="Times New Roman"/>
          <w:sz w:val="28"/>
          <w:szCs w:val="28"/>
        </w:rPr>
        <w:t>щихс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F0D4B" w:rsidRPr="005D23C2" w:rsidRDefault="004F0D4B" w:rsidP="004F0D4B">
      <w:pPr>
        <w:tabs>
          <w:tab w:val="left" w:pos="1134"/>
        </w:tabs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82B0B" w:rsidRPr="004F0D4B" w:rsidRDefault="005D23C2" w:rsidP="004F0D4B">
      <w:pPr>
        <w:tabs>
          <w:tab w:val="left" w:pos="1134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D23C2">
        <w:rPr>
          <w:rFonts w:ascii="Times New Roman" w:eastAsia="Calibri" w:hAnsi="Times New Roman" w:cs="Times New Roman"/>
          <w:sz w:val="28"/>
          <w:szCs w:val="28"/>
          <w:u w:val="single"/>
        </w:rPr>
        <w:t>Ожидаемые</w:t>
      </w:r>
      <w:r w:rsidR="004F0D4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5D23C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результаты:</w:t>
      </w:r>
      <w:r w:rsidRPr="005D23C2">
        <w:rPr>
          <w:rFonts w:ascii="Times New Roman" w:eastAsia="Calibri" w:hAnsi="Times New Roman" w:cs="Times New Roman"/>
          <w:sz w:val="28"/>
          <w:szCs w:val="28"/>
        </w:rPr>
        <w:br/>
        <w:t> </w:t>
      </w:r>
      <w:r w:rsidR="004F0D4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D23C2">
        <w:rPr>
          <w:rFonts w:ascii="Times New Roman" w:eastAsia="Calibri" w:hAnsi="Times New Roman" w:cs="Times New Roman"/>
          <w:sz w:val="28"/>
          <w:szCs w:val="28"/>
        </w:rPr>
        <w:t>Повышение уровня профессиональной компетентности педагогов.</w:t>
      </w:r>
      <w:r w:rsidRPr="005D23C2">
        <w:rPr>
          <w:rFonts w:ascii="Times New Roman" w:eastAsia="Calibri" w:hAnsi="Times New Roman" w:cs="Times New Roman"/>
          <w:sz w:val="28"/>
          <w:szCs w:val="28"/>
        </w:rPr>
        <w:br/>
        <w:t> </w:t>
      </w:r>
      <w:r w:rsidR="004F0D4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D23C2">
        <w:rPr>
          <w:rFonts w:ascii="Times New Roman" w:eastAsia="Calibri" w:hAnsi="Times New Roman" w:cs="Times New Roman"/>
          <w:sz w:val="28"/>
          <w:szCs w:val="28"/>
        </w:rPr>
        <w:t>Совершенствование учебного процесса в школах района в рамках реализации проекта модернизации общего образования.</w:t>
      </w:r>
      <w:r w:rsidRPr="005D23C2">
        <w:rPr>
          <w:rFonts w:ascii="Times New Roman" w:eastAsia="Calibri" w:hAnsi="Times New Roman" w:cs="Times New Roman"/>
          <w:sz w:val="28"/>
          <w:szCs w:val="28"/>
        </w:rPr>
        <w:br/>
      </w:r>
      <w:r w:rsidRPr="005D23C2">
        <w:rPr>
          <w:rFonts w:ascii="Times New Roman" w:eastAsia="Calibri" w:hAnsi="Times New Roman" w:cs="Times New Roman"/>
          <w:sz w:val="28"/>
          <w:szCs w:val="28"/>
        </w:rPr>
        <w:lastRenderedPageBreak/>
        <w:t> </w:t>
      </w:r>
      <w:r w:rsidR="004F0D4B">
        <w:rPr>
          <w:rFonts w:ascii="Times New Roman" w:eastAsia="Calibri" w:hAnsi="Times New Roman" w:cs="Times New Roman"/>
          <w:sz w:val="28"/>
          <w:szCs w:val="28"/>
        </w:rPr>
        <w:t>3.</w:t>
      </w:r>
      <w:r w:rsidRPr="005D23C2">
        <w:rPr>
          <w:rFonts w:ascii="Times New Roman" w:eastAsia="Calibri" w:hAnsi="Times New Roman" w:cs="Times New Roman"/>
          <w:sz w:val="28"/>
          <w:szCs w:val="28"/>
        </w:rPr>
        <w:t>Повышение интереса учителей к обобщению и распространению педагогического опыта.</w:t>
      </w:r>
      <w:r w:rsidRPr="005D23C2">
        <w:rPr>
          <w:rFonts w:ascii="Times New Roman" w:eastAsia="Calibri" w:hAnsi="Times New Roman" w:cs="Times New Roman"/>
          <w:sz w:val="28"/>
          <w:szCs w:val="28"/>
        </w:rPr>
        <w:br/>
        <w:t> </w:t>
      </w:r>
      <w:r w:rsidR="004F0D4B">
        <w:rPr>
          <w:rFonts w:ascii="Times New Roman" w:eastAsia="Calibri" w:hAnsi="Times New Roman" w:cs="Times New Roman"/>
          <w:sz w:val="28"/>
          <w:szCs w:val="28"/>
        </w:rPr>
        <w:t>4.</w:t>
      </w:r>
      <w:r w:rsidR="004F0D4B" w:rsidRPr="005D23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23C2">
        <w:rPr>
          <w:rFonts w:ascii="Times New Roman" w:eastAsia="Calibri" w:hAnsi="Times New Roman" w:cs="Times New Roman"/>
          <w:sz w:val="28"/>
          <w:szCs w:val="28"/>
        </w:rPr>
        <w:t>Активное участие педагогов в конкурсах педагогического мастерства</w:t>
      </w:r>
      <w:r w:rsidR="004F0D4B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F82B0B" w:rsidRPr="004F0D4B" w:rsidSect="005C44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349D"/>
    <w:multiLevelType w:val="multilevel"/>
    <w:tmpl w:val="70CCC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76369"/>
    <w:multiLevelType w:val="multilevel"/>
    <w:tmpl w:val="E7A64C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F1FB1"/>
    <w:multiLevelType w:val="multilevel"/>
    <w:tmpl w:val="F4A28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67E96"/>
    <w:multiLevelType w:val="hybridMultilevel"/>
    <w:tmpl w:val="03FE74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64038A"/>
    <w:multiLevelType w:val="multilevel"/>
    <w:tmpl w:val="D5C480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841C46"/>
    <w:multiLevelType w:val="hybridMultilevel"/>
    <w:tmpl w:val="A1FC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77072"/>
    <w:multiLevelType w:val="multilevel"/>
    <w:tmpl w:val="22522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5303CB"/>
    <w:multiLevelType w:val="hybridMultilevel"/>
    <w:tmpl w:val="64544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119D1"/>
    <w:multiLevelType w:val="hybridMultilevel"/>
    <w:tmpl w:val="4FF835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563632"/>
    <w:multiLevelType w:val="hybridMultilevel"/>
    <w:tmpl w:val="1CC07C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E4B0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4F48F1"/>
    <w:multiLevelType w:val="hybridMultilevel"/>
    <w:tmpl w:val="2EC83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B921E4C"/>
    <w:multiLevelType w:val="multilevel"/>
    <w:tmpl w:val="04F47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26686C"/>
    <w:multiLevelType w:val="multilevel"/>
    <w:tmpl w:val="8598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203D9"/>
    <w:multiLevelType w:val="multilevel"/>
    <w:tmpl w:val="91B431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30243F"/>
    <w:multiLevelType w:val="multilevel"/>
    <w:tmpl w:val="84A8CB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0"/>
  </w:num>
  <w:num w:numId="5">
    <w:abstractNumId w:val="4"/>
  </w:num>
  <w:num w:numId="6">
    <w:abstractNumId w:val="13"/>
  </w:num>
  <w:num w:numId="7">
    <w:abstractNumId w:val="1"/>
  </w:num>
  <w:num w:numId="8">
    <w:abstractNumId w:val="7"/>
  </w:num>
  <w:num w:numId="9">
    <w:abstractNumId w:val="14"/>
    <w:lvlOverride w:ilvl="0">
      <w:lvl w:ilvl="0">
        <w:numFmt w:val="decimal"/>
        <w:lvlText w:val="%1."/>
        <w:lvlJc w:val="left"/>
      </w:lvl>
    </w:lvlOverride>
  </w:num>
  <w:num w:numId="10">
    <w:abstractNumId w:val="14"/>
    <w:lvlOverride w:ilvl="0">
      <w:lvl w:ilvl="0">
        <w:numFmt w:val="decimal"/>
        <w:lvlText w:val="%1."/>
        <w:lvlJc w:val="left"/>
      </w:lvl>
    </w:lvlOverride>
  </w:num>
  <w:num w:numId="11">
    <w:abstractNumId w:val="14"/>
    <w:lvlOverride w:ilvl="0">
      <w:lvl w:ilvl="0">
        <w:numFmt w:val="decimal"/>
        <w:lvlText w:val="%1."/>
        <w:lvlJc w:val="left"/>
      </w:lvl>
    </w:lvlOverride>
  </w:num>
  <w:num w:numId="12">
    <w:abstractNumId w:val="14"/>
    <w:lvlOverride w:ilvl="0">
      <w:lvl w:ilvl="0">
        <w:numFmt w:val="decimal"/>
        <w:lvlText w:val="%1."/>
        <w:lvlJc w:val="left"/>
      </w:lvl>
    </w:lvlOverride>
  </w:num>
  <w:num w:numId="13">
    <w:abstractNumId w:val="14"/>
    <w:lvlOverride w:ilvl="0">
      <w:lvl w:ilvl="0">
        <w:numFmt w:val="decimal"/>
        <w:lvlText w:val="%1."/>
        <w:lvlJc w:val="left"/>
      </w:lvl>
    </w:lvlOverride>
  </w:num>
  <w:num w:numId="14">
    <w:abstractNumId w:val="2"/>
  </w:num>
  <w:num w:numId="15">
    <w:abstractNumId w:val="9"/>
  </w:num>
  <w:num w:numId="16">
    <w:abstractNumId w:val="8"/>
  </w:num>
  <w:num w:numId="17">
    <w:abstractNumId w:val="5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1D6"/>
    <w:rsid w:val="00030190"/>
    <w:rsid w:val="00055745"/>
    <w:rsid w:val="0006720B"/>
    <w:rsid w:val="000F54CF"/>
    <w:rsid w:val="001127C0"/>
    <w:rsid w:val="00153AE3"/>
    <w:rsid w:val="00183663"/>
    <w:rsid w:val="001A17AA"/>
    <w:rsid w:val="001A296F"/>
    <w:rsid w:val="001B28B8"/>
    <w:rsid w:val="001C227B"/>
    <w:rsid w:val="0023368F"/>
    <w:rsid w:val="00237365"/>
    <w:rsid w:val="0032013B"/>
    <w:rsid w:val="00347920"/>
    <w:rsid w:val="00366301"/>
    <w:rsid w:val="003E0DE4"/>
    <w:rsid w:val="004D6503"/>
    <w:rsid w:val="004F0D4B"/>
    <w:rsid w:val="00521933"/>
    <w:rsid w:val="00593EF4"/>
    <w:rsid w:val="005B3E9B"/>
    <w:rsid w:val="005C4416"/>
    <w:rsid w:val="005D23C2"/>
    <w:rsid w:val="005D65F5"/>
    <w:rsid w:val="00623C7C"/>
    <w:rsid w:val="00632807"/>
    <w:rsid w:val="00687283"/>
    <w:rsid w:val="006B62CE"/>
    <w:rsid w:val="006C52B9"/>
    <w:rsid w:val="006C5745"/>
    <w:rsid w:val="00727193"/>
    <w:rsid w:val="00755F52"/>
    <w:rsid w:val="007C50CA"/>
    <w:rsid w:val="00805AD7"/>
    <w:rsid w:val="0086385C"/>
    <w:rsid w:val="00871A9C"/>
    <w:rsid w:val="0089706B"/>
    <w:rsid w:val="008B7742"/>
    <w:rsid w:val="008B7F7C"/>
    <w:rsid w:val="008C071A"/>
    <w:rsid w:val="008C449D"/>
    <w:rsid w:val="008F5176"/>
    <w:rsid w:val="00922152"/>
    <w:rsid w:val="009401E8"/>
    <w:rsid w:val="00970C87"/>
    <w:rsid w:val="009A6057"/>
    <w:rsid w:val="009B1129"/>
    <w:rsid w:val="009B11D6"/>
    <w:rsid w:val="009D4A9A"/>
    <w:rsid w:val="009F35ED"/>
    <w:rsid w:val="00A3051E"/>
    <w:rsid w:val="00A307AE"/>
    <w:rsid w:val="00A3442D"/>
    <w:rsid w:val="00A5317E"/>
    <w:rsid w:val="00A842B7"/>
    <w:rsid w:val="00AB48D2"/>
    <w:rsid w:val="00AE0997"/>
    <w:rsid w:val="00AE6A2D"/>
    <w:rsid w:val="00AF2853"/>
    <w:rsid w:val="00B504E1"/>
    <w:rsid w:val="00BB0EF6"/>
    <w:rsid w:val="00BD389A"/>
    <w:rsid w:val="00BD5961"/>
    <w:rsid w:val="00BD758F"/>
    <w:rsid w:val="00BE5229"/>
    <w:rsid w:val="00BE6535"/>
    <w:rsid w:val="00BE679F"/>
    <w:rsid w:val="00C05CD0"/>
    <w:rsid w:val="00C15ED5"/>
    <w:rsid w:val="00CB5EFC"/>
    <w:rsid w:val="00CC1582"/>
    <w:rsid w:val="00CE4E0D"/>
    <w:rsid w:val="00D034F5"/>
    <w:rsid w:val="00D24FED"/>
    <w:rsid w:val="00D25D47"/>
    <w:rsid w:val="00D466BE"/>
    <w:rsid w:val="00D81120"/>
    <w:rsid w:val="00D93D38"/>
    <w:rsid w:val="00DA280E"/>
    <w:rsid w:val="00DC529F"/>
    <w:rsid w:val="00E15E7E"/>
    <w:rsid w:val="00E36963"/>
    <w:rsid w:val="00E559A2"/>
    <w:rsid w:val="00EA7FD0"/>
    <w:rsid w:val="00EE5F5B"/>
    <w:rsid w:val="00F200CE"/>
    <w:rsid w:val="00F22CFB"/>
    <w:rsid w:val="00F3594A"/>
    <w:rsid w:val="00F42635"/>
    <w:rsid w:val="00F82B0B"/>
    <w:rsid w:val="00FA1FC1"/>
    <w:rsid w:val="00FC26DE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2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7EA63-8C59-49FE-A5E9-6DF2110C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81</dc:creator>
  <cp:lastModifiedBy>Nataly</cp:lastModifiedBy>
  <cp:revision>9</cp:revision>
  <dcterms:created xsi:type="dcterms:W3CDTF">2020-06-23T10:37:00Z</dcterms:created>
  <dcterms:modified xsi:type="dcterms:W3CDTF">2020-08-31T20:47:00Z</dcterms:modified>
</cp:coreProperties>
</file>